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石年鉴  2017</w:t>
      </w:r>
    </w:p>
    <w:p>
      <w:r>
        <w:rPr>
          <w:rFonts w:ascii="宋体" w:hAnsi="宋体" w:eastAsia="宋体"/>
          <w:sz w:val="24"/>
        </w:rPr>
        <w:t>《灵石年鉴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石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灵石年鉴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7155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鉴设特载、大事记、概况、军事、人民团体和群众团体、工业、农林水利、商贸、旅游、金融、人物等类目，记述了2016年灵石县经济和社会发展的基本情况。</w:t>
      </w:r>
    </w:p>
    <w:p/>
    <w:p>
      <w:r>
        <w:t>本书出售、求购地址：https://www.jiaokey.com/book/detail/96288904.html</w:t>
      </w:r>
    </w:p>
    <w:p>
      <w:r>
        <w:t>更多中国年鉴、年刊图书推荐：https://www.jiaokey.com</w:t>
      </w:r>
    </w:p>
    <w:p>
      <w:r>
        <w:t>《灵石年鉴》编纂委员会 其他作品：https://www.jiaokey.com/tag/《灵石年鉴》编纂委员会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灵石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